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A35AA8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A35AA8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57BBF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50</w:t>
            </w:r>
          </w:p>
        </w:tc>
      </w:tr>
      <w:tr w:rsidR="000717AD" w:rsidRPr="00A35AA8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A35AA8" w:rsidRDefault="000717AD" w:rsidP="000717AD">
      <w:pPr>
        <w:rPr>
          <w:rFonts w:ascii="Times New Roman" w:eastAsia="Calibri" w:hAnsi="Times New Roman"/>
        </w:rPr>
      </w:pPr>
    </w:p>
    <w:p w:rsidR="000717AD" w:rsidRPr="00A35AA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A35AA8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A35AA8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35AA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9D15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A35AA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9D15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A35AA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9D15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A35AA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A35AA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35AA8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A35AA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A35AA8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35AA8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9D1515" w:rsidP="009D1515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3 787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E51EE1" w:rsidP="009D1515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A35AA8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</w:t>
            </w:r>
            <w:r w:rsidR="009D1515">
              <w:rPr>
                <w:rFonts w:ascii="Times New Roman" w:eastAsia="Times New Roman" w:hAnsi="Times New Roman"/>
                <w:color w:val="000000"/>
                <w:lang w:eastAsia="ru-RU"/>
              </w:rPr>
              <w:t>52 782</w:t>
            </w:r>
            <w:r w:rsidR="00E859D5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9D1515" w:rsidP="00A35A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65 519</w:t>
            </w:r>
            <w:r w:rsidR="00057BBF" w:rsidRPr="00A35AA8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9D1515" w:rsidP="00A35A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1 035</w:t>
            </w:r>
            <w:r w:rsidR="00A35AA8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9D1515" w:rsidP="009D151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1 380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9D1515" w:rsidP="00A35A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3 104</w:t>
            </w:r>
            <w:r w:rsidR="00057BBF" w:rsidRPr="00A35A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9D1515" w:rsidP="00A35A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71 839</w:t>
            </w:r>
            <w:r w:rsidR="00057BBF" w:rsidRPr="00A35AA8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35AA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9D1515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4 490</w:t>
            </w:r>
            <w:r w:rsidR="00CA5ABA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A35AA8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A35AA8" w:rsidRDefault="009D1515" w:rsidP="00057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49</w:t>
            </w:r>
            <w:r w:rsidR="002717F9" w:rsidRPr="00A35AA8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9D1515" w:rsidP="00EF002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55 626</w:t>
            </w:r>
            <w:r w:rsidR="00A35AA8" w:rsidRPr="00A35A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57BBF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9D1515" w:rsidP="00A35AA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1 438 </w:t>
            </w:r>
            <w:proofErr w:type="spellStart"/>
            <w:r w:rsidR="000717A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35AA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35AA8" w:rsidRDefault="009D1515" w:rsidP="00CA5AB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 462</w:t>
            </w:r>
            <w:r w:rsidR="00A35AA8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A35A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A35A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859D5" w:rsidRPr="00A35AA8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A35AA8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E859D5" w:rsidRDefault="00E859D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E859D5" w:rsidRDefault="00E859D5" w:rsidP="00E859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859D5" w:rsidTr="00E859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0717AD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Default="00062CF3" w:rsidP="00E859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9 726</w:t>
            </w:r>
            <w:r w:rsidR="00FB6D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859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859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859D5" w:rsidTr="00E859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859D5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59D5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Pr="00FC0A8D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C0A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Pr="00512393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062CF3" w:rsidP="00E859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E8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E859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E859D5" w:rsidRDefault="00E859D5" w:rsidP="00E859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859D5" w:rsidTr="00E859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0717AD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Default="00E859D5" w:rsidP="00062CF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62CF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4 002</w:t>
            </w:r>
            <w:r w:rsidR="00FB6D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859D5" w:rsidTr="00E859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859D5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76983" w:rsidTr="00E859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Pr="002D7627" w:rsidRDefault="00776983" w:rsidP="00776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Pr="00D93772" w:rsidRDefault="00FB6D7C" w:rsidP="00776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776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769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6983" w:rsidTr="00E859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Pr="002D7627" w:rsidRDefault="00776983" w:rsidP="00776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062CF3" w:rsidP="00776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776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769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6983" w:rsidTr="00E859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Pr="002D7627" w:rsidRDefault="00776983" w:rsidP="00776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062CF3" w:rsidP="00776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776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769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859D5" w:rsidRPr="00853460" w:rsidRDefault="00E859D5" w:rsidP="00E859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859D5" w:rsidTr="00E859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0717AD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Default="00327A62" w:rsidP="00A35A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="00062CF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 893</w:t>
            </w:r>
            <w:r w:rsidR="003436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859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859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859D5" w:rsidTr="00E859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859D5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59D5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062CF3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r w:rsidR="00E8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859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460B60" w:rsidRDefault="00FB6D7C" w:rsidP="00FB6D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2640DE" w:rsidRDefault="00FB6D7C" w:rsidP="00FB6D7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2640DE" w:rsidRDefault="00FB6D7C" w:rsidP="00062CF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062CF3"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FB6D7C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Pr="00FC0A8D" w:rsidRDefault="00FB6D7C" w:rsidP="00FB6D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C0A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FB6D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FB6D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Pr="00D93772" w:rsidRDefault="00062CF3" w:rsidP="00FB6D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FB6D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B6D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2D7627" w:rsidRDefault="00FB6D7C" w:rsidP="00FB6D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062CF3" w:rsidP="00FB6D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FB6D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B6D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B6D7C" w:rsidRPr="002D7627" w:rsidRDefault="00FB6D7C" w:rsidP="00FB6D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FB6D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062CF3" w:rsidP="00FB6D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FB6D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B6D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859D5" w:rsidRPr="00B557A5" w:rsidRDefault="00E859D5" w:rsidP="00E859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859D5" w:rsidRPr="00B557A5" w:rsidRDefault="00E859D5" w:rsidP="00E859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859D5" w:rsidRPr="00B557A5" w:rsidRDefault="00E859D5" w:rsidP="00E859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E859D5" w:rsidTr="00E859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0717AD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B557A5" w:rsidRDefault="00062CF3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3 641</w:t>
            </w:r>
            <w:r w:rsidR="00FB6D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859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E859D5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859D5" w:rsidTr="00E859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859D5" w:rsidTr="00E859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59D5" w:rsidTr="00E859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062CF3" w:rsidP="00FB6D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84</w:t>
            </w:r>
            <w:r w:rsidR="00FB6D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859D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E859D5" w:rsidTr="00E859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BF4B7E" w:rsidRDefault="00062CF3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062CF3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FB6D7C" w:rsidP="00062CF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062CF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859D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E859D5" w:rsidTr="00E859D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859D5" w:rsidRPr="002D7627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062CF3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E8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859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B6D7C" w:rsidRDefault="00FB6D7C" w:rsidP="00FB6D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FB6D7C" w:rsidTr="00C845F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7C" w:rsidRPr="00E35402" w:rsidRDefault="00FB6D7C" w:rsidP="00062CF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7C" w:rsidRPr="00E35402" w:rsidRDefault="00327A62" w:rsidP="00062CF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</w:t>
            </w:r>
            <w:r w:rsidR="00062CF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926</w:t>
            </w:r>
            <w:r w:rsidR="00FB6D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FB6D7C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B6D7C" w:rsidTr="00C845F3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7C" w:rsidRPr="00CF01DC" w:rsidRDefault="00FB6D7C" w:rsidP="00062C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B6D7C" w:rsidTr="00C845F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FB6D7C" w:rsidTr="00C845F3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Pr="00FC0A8D" w:rsidRDefault="00FB6D7C" w:rsidP="00062CF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C0A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FC0A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C0A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услуга</w:t>
            </w:r>
            <w:r w:rsidRPr="00FC0A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FC0A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7C" w:rsidRDefault="00327A62" w:rsidP="00062C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  <w:r w:rsidR="00FB6D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B6D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C845F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FC0A8D" w:rsidRDefault="00FB6D7C" w:rsidP="00062CF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FC0A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327A62" w:rsidP="00062C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FB6D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B6D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C845F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FC0A8D" w:rsidRDefault="00FB6D7C" w:rsidP="00062CF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FC0A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327A62" w:rsidP="00062C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FB6D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B6D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C845F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FC0A8D" w:rsidRDefault="00FB6D7C" w:rsidP="00062CF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C0A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327A62" w:rsidP="00062C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FB6D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B6D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C845F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FC0A8D" w:rsidRDefault="00FB6D7C" w:rsidP="00062CF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C0A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327A62" w:rsidP="00062C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FB6D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B6D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6D7C" w:rsidTr="00C845F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Pr="00FC0A8D" w:rsidRDefault="00FB6D7C" w:rsidP="00062CF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C0A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062C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7C" w:rsidRDefault="00FB6D7C" w:rsidP="00062C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8809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8F4" w:rsidRDefault="00C845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8809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8F4" w:rsidRDefault="00C845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8809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8F4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908F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8809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8F4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908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908F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908F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8809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80921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8809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809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80921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880921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835"/>
      </w:tblGrid>
      <w:tr w:rsidR="000717AD" w:rsidRPr="007E04D9" w:rsidTr="008809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8809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809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8809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8809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809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880921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80921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8092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880921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268"/>
      </w:tblGrid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C0A8D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2126"/>
      </w:tblGrid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C0A8D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2126"/>
      </w:tblGrid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C0A8D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2126"/>
      </w:tblGrid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FC0A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2126"/>
      </w:tblGrid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C0A8D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C0A8D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423"/>
      </w:tblGrid>
      <w:tr w:rsidR="000717AD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FC0A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FC0A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01583C" w:rsidRDefault="00D15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C845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C845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9 006</w:t>
            </w:r>
            <w:r w:rsidR="00A35A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1583C"/>
    <w:rsid w:val="00057BBF"/>
    <w:rsid w:val="00062CF3"/>
    <w:rsid w:val="000717AD"/>
    <w:rsid w:val="000E7B98"/>
    <w:rsid w:val="001214A4"/>
    <w:rsid w:val="00203E92"/>
    <w:rsid w:val="00206FC1"/>
    <w:rsid w:val="0023489E"/>
    <w:rsid w:val="00235F24"/>
    <w:rsid w:val="002717F9"/>
    <w:rsid w:val="002A486E"/>
    <w:rsid w:val="00327A62"/>
    <w:rsid w:val="00336871"/>
    <w:rsid w:val="003436B2"/>
    <w:rsid w:val="00385436"/>
    <w:rsid w:val="003908F4"/>
    <w:rsid w:val="00403E9A"/>
    <w:rsid w:val="00423954"/>
    <w:rsid w:val="00433D5A"/>
    <w:rsid w:val="00471787"/>
    <w:rsid w:val="004734C8"/>
    <w:rsid w:val="0048277C"/>
    <w:rsid w:val="00494B54"/>
    <w:rsid w:val="00515F1D"/>
    <w:rsid w:val="00532C08"/>
    <w:rsid w:val="005E1F74"/>
    <w:rsid w:val="006E0268"/>
    <w:rsid w:val="00714C10"/>
    <w:rsid w:val="00735042"/>
    <w:rsid w:val="007553F8"/>
    <w:rsid w:val="00776983"/>
    <w:rsid w:val="007A4918"/>
    <w:rsid w:val="007D3066"/>
    <w:rsid w:val="007E04D9"/>
    <w:rsid w:val="00880921"/>
    <w:rsid w:val="008B1314"/>
    <w:rsid w:val="008C14B9"/>
    <w:rsid w:val="008D63EE"/>
    <w:rsid w:val="009D1515"/>
    <w:rsid w:val="00A014CB"/>
    <w:rsid w:val="00A35AA8"/>
    <w:rsid w:val="00A45F1F"/>
    <w:rsid w:val="00A61164"/>
    <w:rsid w:val="00AF6B01"/>
    <w:rsid w:val="00B0223B"/>
    <w:rsid w:val="00B163C2"/>
    <w:rsid w:val="00C42D5D"/>
    <w:rsid w:val="00C8405A"/>
    <w:rsid w:val="00C845F3"/>
    <w:rsid w:val="00CA5ABA"/>
    <w:rsid w:val="00CC1075"/>
    <w:rsid w:val="00CF01DC"/>
    <w:rsid w:val="00CF6884"/>
    <w:rsid w:val="00D1361B"/>
    <w:rsid w:val="00D156EB"/>
    <w:rsid w:val="00D77251"/>
    <w:rsid w:val="00D93772"/>
    <w:rsid w:val="00DF0D20"/>
    <w:rsid w:val="00E06564"/>
    <w:rsid w:val="00E35402"/>
    <w:rsid w:val="00E51EE1"/>
    <w:rsid w:val="00E77642"/>
    <w:rsid w:val="00E859D5"/>
    <w:rsid w:val="00EB6DAF"/>
    <w:rsid w:val="00EF0024"/>
    <w:rsid w:val="00F92D4A"/>
    <w:rsid w:val="00FB6D7C"/>
    <w:rsid w:val="00FC0A8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1E43-0FC5-4BCD-915D-B12E61E6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7</cp:revision>
  <cp:lastPrinted>2018-05-25T07:29:00Z</cp:lastPrinted>
  <dcterms:created xsi:type="dcterms:W3CDTF">2018-05-25T06:38:00Z</dcterms:created>
  <dcterms:modified xsi:type="dcterms:W3CDTF">2021-03-26T10:26:00Z</dcterms:modified>
</cp:coreProperties>
</file>